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3C" w:rsidRPr="00807808" w:rsidRDefault="0093225F" w:rsidP="00A44069">
      <w:pPr>
        <w:pStyle w:val="Heading1"/>
        <w:rPr>
          <w:b w:val="0"/>
        </w:rPr>
      </w:pPr>
      <w:r>
        <w:rPr>
          <w:b w:val="0"/>
        </w:rPr>
        <w:t xml:space="preserve">   </w:t>
      </w:r>
      <w:r w:rsidR="008E5255">
        <w:rPr>
          <w:b w:val="0"/>
        </w:rPr>
        <w:t xml:space="preserve"> </w:t>
      </w:r>
      <w:r w:rsidR="008F26DF" w:rsidRPr="00807808">
        <w:rPr>
          <w:b w:val="0"/>
        </w:rPr>
        <w:t xml:space="preserve">  </w:t>
      </w:r>
      <w:r w:rsidR="00A631F3" w:rsidRPr="00807808">
        <w:rPr>
          <w:b w:val="0"/>
        </w:rPr>
        <w:t xml:space="preserve"> </w:t>
      </w:r>
      <w:r w:rsidR="00CF7DC6" w:rsidRPr="00807808">
        <w:rPr>
          <w:b w:val="0"/>
        </w:rPr>
        <w:t xml:space="preserve">  </w:t>
      </w:r>
      <w:r w:rsidR="007A6C1A" w:rsidRPr="00807808">
        <w:rPr>
          <w:b w:val="0"/>
        </w:rPr>
        <w:t xml:space="preserve">  </w:t>
      </w:r>
    </w:p>
    <w:p w:rsidR="00D050BB" w:rsidRPr="00807808" w:rsidRDefault="00D050BB" w:rsidP="0053258A">
      <w:pPr>
        <w:pStyle w:val="Title"/>
        <w:rPr>
          <w:b w:val="0"/>
          <w:sz w:val="32"/>
        </w:rPr>
      </w:pPr>
      <w:r w:rsidRPr="00807808">
        <w:rPr>
          <w:b w:val="0"/>
        </w:rPr>
        <w:t>CITY COMMISSION MEETING</w:t>
      </w:r>
    </w:p>
    <w:p w:rsidR="00D050BB" w:rsidRPr="00807808" w:rsidRDefault="000C4564" w:rsidP="009859EF">
      <w:pPr>
        <w:jc w:val="center"/>
        <w:rPr>
          <w:sz w:val="32"/>
        </w:rPr>
      </w:pPr>
      <w:r>
        <w:rPr>
          <w:sz w:val="32"/>
        </w:rPr>
        <w:t>Ju</w:t>
      </w:r>
      <w:r w:rsidR="00015C34">
        <w:rPr>
          <w:sz w:val="32"/>
        </w:rPr>
        <w:t>ly</w:t>
      </w:r>
      <w:r>
        <w:rPr>
          <w:sz w:val="32"/>
        </w:rPr>
        <w:t xml:space="preserve"> </w:t>
      </w:r>
      <w:r w:rsidR="00015C34">
        <w:rPr>
          <w:sz w:val="32"/>
        </w:rPr>
        <w:t>10</w:t>
      </w:r>
      <w:r w:rsidR="00D050BB">
        <w:rPr>
          <w:sz w:val="32"/>
        </w:rPr>
        <w:t>,</w:t>
      </w:r>
      <w:r w:rsidR="00D050BB" w:rsidRPr="00807808">
        <w:rPr>
          <w:sz w:val="32"/>
        </w:rPr>
        <w:t xml:space="preserve"> 201</w:t>
      </w:r>
      <w:r w:rsidR="007921E5">
        <w:rPr>
          <w:sz w:val="32"/>
        </w:rPr>
        <w:t>7</w:t>
      </w:r>
    </w:p>
    <w:p w:rsidR="00D050BB" w:rsidRPr="00807808" w:rsidRDefault="007921E5" w:rsidP="0053258A">
      <w:pPr>
        <w:jc w:val="center"/>
        <w:rPr>
          <w:sz w:val="32"/>
        </w:rPr>
      </w:pPr>
      <w:r>
        <w:rPr>
          <w:sz w:val="32"/>
        </w:rPr>
        <w:t>7:00 pm</w:t>
      </w:r>
      <w:r w:rsidR="00D050BB" w:rsidRPr="00807808">
        <w:rPr>
          <w:sz w:val="32"/>
        </w:rPr>
        <w:t xml:space="preserve"> </w:t>
      </w:r>
    </w:p>
    <w:p w:rsidR="00D050BB" w:rsidRDefault="00D050BB" w:rsidP="0053258A">
      <w:pPr>
        <w:pStyle w:val="Heading1"/>
        <w:rPr>
          <w:b w:val="0"/>
        </w:rPr>
      </w:pPr>
      <w:r w:rsidRPr="00807808">
        <w:rPr>
          <w:b w:val="0"/>
        </w:rPr>
        <w:t xml:space="preserve"> AGENDA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>Open Regular Meeting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>Pledge of Allegiance</w:t>
      </w:r>
    </w:p>
    <w:p w:rsidR="00D050BB" w:rsidRPr="00807808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Minutes: </w:t>
      </w:r>
      <w:r w:rsidR="00015C34">
        <w:t xml:space="preserve">June </w:t>
      </w:r>
      <w:r w:rsidR="000C4564">
        <w:t>2</w:t>
      </w:r>
      <w:r w:rsidR="00015C34">
        <w:t>6</w:t>
      </w:r>
      <w:r>
        <w:t>,</w:t>
      </w:r>
      <w:r w:rsidR="0036719A">
        <w:t xml:space="preserve"> 2017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 w:rsidRPr="00807808">
        <w:t xml:space="preserve">Approval of Warrants (see below) </w:t>
      </w:r>
    </w:p>
    <w:p w:rsidR="00EF2F1F" w:rsidRPr="00807808" w:rsidRDefault="00D050BB" w:rsidP="00361A96">
      <w:pPr>
        <w:numPr>
          <w:ilvl w:val="0"/>
          <w:numId w:val="3"/>
        </w:numPr>
        <w:spacing w:line="360" w:lineRule="auto"/>
      </w:pPr>
      <w:r>
        <w:t>City Officials’ Reports</w:t>
      </w:r>
      <w:r w:rsidR="007F7E62">
        <w:t xml:space="preserve"> </w:t>
      </w:r>
    </w:p>
    <w:p w:rsidR="006E15C7" w:rsidRDefault="00D050BB" w:rsidP="009D719A">
      <w:pPr>
        <w:numPr>
          <w:ilvl w:val="0"/>
          <w:numId w:val="3"/>
        </w:numPr>
        <w:spacing w:line="360" w:lineRule="auto"/>
      </w:pPr>
      <w:r>
        <w:t>Public Comment</w:t>
      </w:r>
    </w:p>
    <w:p w:rsidR="00126A59" w:rsidRDefault="000E794C" w:rsidP="009D719A">
      <w:pPr>
        <w:numPr>
          <w:ilvl w:val="0"/>
          <w:numId w:val="3"/>
        </w:numPr>
        <w:spacing w:line="360" w:lineRule="auto"/>
      </w:pPr>
      <w:r>
        <w:t>Proposed Ordinance No. 29 - Truck Regulations (set public hearing)</w:t>
      </w:r>
    </w:p>
    <w:p w:rsidR="00015C34" w:rsidRDefault="00667B49" w:rsidP="009D719A">
      <w:pPr>
        <w:numPr>
          <w:ilvl w:val="0"/>
          <w:numId w:val="3"/>
        </w:numPr>
        <w:spacing w:line="360" w:lineRule="auto"/>
      </w:pPr>
      <w:r>
        <w:t>Authorize to go out to bid Salt Shed replacement structure</w:t>
      </w:r>
    </w:p>
    <w:p w:rsidR="009D719A" w:rsidRDefault="000E794C" w:rsidP="00A010F7">
      <w:pPr>
        <w:numPr>
          <w:ilvl w:val="0"/>
          <w:numId w:val="3"/>
        </w:numPr>
        <w:spacing w:line="360" w:lineRule="auto"/>
      </w:pPr>
      <w:r>
        <w:t>Authorize Sale of Misc. S</w:t>
      </w:r>
      <w:r w:rsidR="00126A59">
        <w:t>urplus property</w:t>
      </w:r>
    </w:p>
    <w:p w:rsidR="00D050BB" w:rsidRDefault="00D050BB" w:rsidP="00F53EFA">
      <w:pPr>
        <w:numPr>
          <w:ilvl w:val="0"/>
          <w:numId w:val="3"/>
        </w:numPr>
        <w:spacing w:line="360" w:lineRule="auto"/>
      </w:pPr>
      <w:r>
        <w:t>Prior meeting agenda item updates (if any)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Other Commissioners’ Reports  </w:t>
      </w:r>
    </w:p>
    <w:p w:rsidR="00D050BB" w:rsidRDefault="00D050BB" w:rsidP="0053258A">
      <w:pPr>
        <w:numPr>
          <w:ilvl w:val="0"/>
          <w:numId w:val="3"/>
        </w:numPr>
        <w:spacing w:line="360" w:lineRule="auto"/>
      </w:pPr>
      <w:r>
        <w:t xml:space="preserve">Executive session </w:t>
      </w:r>
      <w:r w:rsidR="001F440F">
        <w:t xml:space="preserve"> </w:t>
      </w:r>
      <w:r w:rsidR="006C5C5B">
        <w:t xml:space="preserve">  </w:t>
      </w:r>
    </w:p>
    <w:p w:rsidR="006C48AD" w:rsidRPr="00807808" w:rsidRDefault="00D050BB" w:rsidP="00B10B5F">
      <w:pPr>
        <w:numPr>
          <w:ilvl w:val="0"/>
          <w:numId w:val="3"/>
        </w:numPr>
        <w:spacing w:line="360" w:lineRule="auto"/>
      </w:pPr>
      <w:r w:rsidRPr="00807808">
        <w:t>Adjourn meeting</w:t>
      </w: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271"/>
        <w:gridCol w:w="2532"/>
        <w:gridCol w:w="2271"/>
        <w:gridCol w:w="2211"/>
      </w:tblGrid>
      <w:tr w:rsidR="00913F21" w:rsidRPr="00807808" w:rsidTr="00642B8D">
        <w:trPr>
          <w:trHeight w:val="298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4CB6" w:rsidRPr="00807808" w:rsidRDefault="00D84CB6" w:rsidP="00D84CB6">
            <w:pPr>
              <w:rPr>
                <w:bCs/>
                <w:u w:val="single"/>
              </w:rPr>
            </w:pPr>
          </w:p>
          <w:p w:rsidR="00913F21" w:rsidRPr="00807808" w:rsidRDefault="00913F21" w:rsidP="00D84CB6">
            <w:pPr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Fund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Dat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Warrant #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  <w:rPr>
                <w:bCs/>
                <w:u w:val="single"/>
              </w:rPr>
            </w:pPr>
            <w:r w:rsidRPr="00807808">
              <w:rPr>
                <w:bCs/>
                <w:u w:val="single"/>
              </w:rPr>
              <w:t>Amount</w:t>
            </w:r>
          </w:p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4838FB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</w:tr>
      <w:tr w:rsidR="00913F21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r w:rsidRPr="00807808">
              <w:t>General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506742" w:rsidP="00563843">
            <w:pPr>
              <w:jc w:val="center"/>
            </w:pPr>
            <w:r>
              <w:t>Ju</w:t>
            </w:r>
            <w:r w:rsidR="000E794C">
              <w:t>ly</w:t>
            </w:r>
            <w:r>
              <w:t xml:space="preserve"> </w:t>
            </w:r>
            <w:r w:rsidR="000E794C">
              <w:t>10</w:t>
            </w:r>
            <w:r w:rsidR="00FB291F">
              <w:t>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5D98" w:rsidRPr="00807808" w:rsidRDefault="009859EF" w:rsidP="003E4BB9">
            <w:pPr>
              <w:jc w:val="center"/>
            </w:pPr>
            <w:r>
              <w:t>1</w:t>
            </w:r>
            <w:r w:rsidR="000E794C">
              <w:t>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DA5A32" w:rsidP="00563843">
            <w:pPr>
              <w:jc w:val="center"/>
            </w:pPr>
            <w:r w:rsidRPr="00807808">
              <w:t>$</w:t>
            </w:r>
            <w:r w:rsidR="000E794C">
              <w:t>85</w:t>
            </w:r>
            <w:r w:rsidR="000C4564">
              <w:t>,</w:t>
            </w:r>
            <w:r w:rsidR="000E794C">
              <w:t>386.16</w:t>
            </w:r>
          </w:p>
        </w:tc>
      </w:tr>
      <w:tr w:rsidR="00A834C7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34C7" w:rsidRPr="00807808" w:rsidRDefault="00A834C7" w:rsidP="00A834C7">
            <w:pPr>
              <w:jc w:val="center"/>
            </w:pPr>
          </w:p>
        </w:tc>
      </w:tr>
      <w:tr w:rsidR="000E794C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r w:rsidRPr="00807808">
              <w:t>Sewer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Jul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  <w:rPr>
                <w:i/>
              </w:rPr>
            </w:pPr>
            <w:r w:rsidRPr="00807808">
              <w:t>$</w:t>
            </w:r>
            <w:r>
              <w:t>10,332.28</w:t>
            </w:r>
          </w:p>
        </w:tc>
      </w:tr>
      <w:tr w:rsidR="00FB291F" w:rsidRPr="00807808" w:rsidTr="00FB291F">
        <w:trPr>
          <w:trHeight w:val="31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291F" w:rsidRPr="00807808" w:rsidRDefault="00FB291F" w:rsidP="00FB291F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291F" w:rsidRPr="00807808" w:rsidRDefault="00FB291F" w:rsidP="00FB291F">
            <w:pPr>
              <w:jc w:val="center"/>
            </w:pPr>
          </w:p>
        </w:tc>
      </w:tr>
      <w:tr w:rsidR="000E794C" w:rsidRPr="00807808" w:rsidTr="005C4423">
        <w:trPr>
          <w:trHeight w:val="342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r w:rsidRPr="00807808">
              <w:t>Power &amp; Light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Jul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$15,</w:t>
            </w:r>
            <w:r w:rsidR="00667B49">
              <w:t>958.52</w:t>
            </w:r>
            <w:r>
              <w:t xml:space="preserve"> </w:t>
            </w:r>
          </w:p>
        </w:tc>
      </w:tr>
      <w:tr w:rsidR="00913F21" w:rsidRPr="00807808" w:rsidTr="0080234F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3F21" w:rsidRPr="00807808" w:rsidRDefault="00913F21" w:rsidP="00913F21">
            <w:pPr>
              <w:jc w:val="center"/>
            </w:pPr>
          </w:p>
        </w:tc>
      </w:tr>
      <w:tr w:rsidR="000E794C" w:rsidRPr="00807808" w:rsidTr="00E84883">
        <w:trPr>
          <w:trHeight w:val="8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r w:rsidRPr="00807808">
              <w:t>Trust &amp; Agency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Jul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94C" w:rsidRPr="00807808" w:rsidRDefault="000E794C" w:rsidP="000E794C">
            <w:pPr>
              <w:jc w:val="center"/>
            </w:pPr>
            <w:r w:rsidRPr="00807808">
              <w:t>$1,</w:t>
            </w:r>
            <w:r>
              <w:t>830</w:t>
            </w:r>
            <w:r w:rsidRPr="00807808">
              <w:t>.00</w:t>
            </w:r>
          </w:p>
        </w:tc>
      </w:tr>
      <w:tr w:rsidR="000E794C" w:rsidRPr="00807808" w:rsidTr="00295DB3">
        <w:trPr>
          <w:trHeight w:val="243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94C" w:rsidRDefault="000E794C" w:rsidP="000E794C"/>
          <w:p w:rsidR="000E794C" w:rsidRPr="00807808" w:rsidRDefault="000E794C" w:rsidP="000E794C">
            <w:r>
              <w:t>Capital Claims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94C" w:rsidRPr="00807808" w:rsidRDefault="000E794C" w:rsidP="000E794C">
            <w:pPr>
              <w:jc w:val="center"/>
            </w:pPr>
            <w:r>
              <w:t>July 10, 2017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94C" w:rsidRPr="00807808" w:rsidRDefault="000E794C" w:rsidP="000E794C">
            <w:pPr>
              <w:jc w:val="center"/>
            </w:pPr>
            <w:r>
              <w:t>13</w: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94C" w:rsidRPr="00807808" w:rsidRDefault="000E794C" w:rsidP="000E794C">
            <w:pPr>
              <w:jc w:val="center"/>
            </w:pPr>
            <w:r w:rsidRPr="00807808">
              <w:t>$</w:t>
            </w:r>
            <w:r>
              <w:t>50,972.25</w:t>
            </w:r>
          </w:p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</w:tr>
      <w:tr w:rsidR="00F37665" w:rsidRPr="00807808" w:rsidTr="00642B8D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  <w:tr w:rsidR="00F37665" w:rsidRPr="00807808" w:rsidTr="00AC1ED7">
        <w:trPr>
          <w:trHeight w:val="284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/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7665" w:rsidRPr="00807808" w:rsidRDefault="00F37665" w:rsidP="00F37665">
            <w:pPr>
              <w:jc w:val="center"/>
            </w:pPr>
          </w:p>
        </w:tc>
      </w:tr>
    </w:tbl>
    <w:p w:rsidR="00EC45AB" w:rsidRPr="00651F5A" w:rsidRDefault="00EC45AB" w:rsidP="009243EF">
      <w:pPr>
        <w:spacing w:line="360" w:lineRule="auto"/>
        <w:rPr>
          <w:sz w:val="28"/>
          <w:szCs w:val="28"/>
        </w:rPr>
      </w:pPr>
    </w:p>
    <w:sectPr w:rsidR="00EC45AB" w:rsidRPr="00651F5A" w:rsidSect="009243EF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A0A79"/>
    <w:multiLevelType w:val="hybridMultilevel"/>
    <w:tmpl w:val="DB24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DC4527"/>
    <w:multiLevelType w:val="hybridMultilevel"/>
    <w:tmpl w:val="6C964B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29B08ED"/>
    <w:multiLevelType w:val="hybridMultilevel"/>
    <w:tmpl w:val="152C9C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50C24C4"/>
    <w:multiLevelType w:val="hybridMultilevel"/>
    <w:tmpl w:val="6576B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5"/>
    <w:rsid w:val="00000463"/>
    <w:rsid w:val="000011FD"/>
    <w:rsid w:val="0000250F"/>
    <w:rsid w:val="0000380A"/>
    <w:rsid w:val="000041C7"/>
    <w:rsid w:val="00006574"/>
    <w:rsid w:val="00006757"/>
    <w:rsid w:val="00015C34"/>
    <w:rsid w:val="00016947"/>
    <w:rsid w:val="00027802"/>
    <w:rsid w:val="00027A28"/>
    <w:rsid w:val="00027CA2"/>
    <w:rsid w:val="00027E4D"/>
    <w:rsid w:val="0003203D"/>
    <w:rsid w:val="00032042"/>
    <w:rsid w:val="000370B0"/>
    <w:rsid w:val="00045C76"/>
    <w:rsid w:val="00050CFB"/>
    <w:rsid w:val="0005108E"/>
    <w:rsid w:val="000516EA"/>
    <w:rsid w:val="0005513C"/>
    <w:rsid w:val="000562B4"/>
    <w:rsid w:val="0005644D"/>
    <w:rsid w:val="000605DC"/>
    <w:rsid w:val="00065961"/>
    <w:rsid w:val="000677E1"/>
    <w:rsid w:val="000737DD"/>
    <w:rsid w:val="0007427A"/>
    <w:rsid w:val="000765FA"/>
    <w:rsid w:val="00080D32"/>
    <w:rsid w:val="00082A87"/>
    <w:rsid w:val="00086B7E"/>
    <w:rsid w:val="00091FBF"/>
    <w:rsid w:val="00093CD5"/>
    <w:rsid w:val="00096362"/>
    <w:rsid w:val="000A0309"/>
    <w:rsid w:val="000A0A6C"/>
    <w:rsid w:val="000A2741"/>
    <w:rsid w:val="000A4CF0"/>
    <w:rsid w:val="000A6F35"/>
    <w:rsid w:val="000B021C"/>
    <w:rsid w:val="000B1D71"/>
    <w:rsid w:val="000B244E"/>
    <w:rsid w:val="000B594E"/>
    <w:rsid w:val="000B63D9"/>
    <w:rsid w:val="000C0411"/>
    <w:rsid w:val="000C0C34"/>
    <w:rsid w:val="000C4564"/>
    <w:rsid w:val="000C467A"/>
    <w:rsid w:val="000D08C5"/>
    <w:rsid w:val="000D0B01"/>
    <w:rsid w:val="000D0BF7"/>
    <w:rsid w:val="000D549E"/>
    <w:rsid w:val="000E282C"/>
    <w:rsid w:val="000E50DD"/>
    <w:rsid w:val="000E570E"/>
    <w:rsid w:val="000E5965"/>
    <w:rsid w:val="000E794C"/>
    <w:rsid w:val="000F2D8A"/>
    <w:rsid w:val="000F419C"/>
    <w:rsid w:val="000F63F1"/>
    <w:rsid w:val="001023F7"/>
    <w:rsid w:val="00111F5F"/>
    <w:rsid w:val="00114007"/>
    <w:rsid w:val="00114F2E"/>
    <w:rsid w:val="00116739"/>
    <w:rsid w:val="00117C9D"/>
    <w:rsid w:val="00124B20"/>
    <w:rsid w:val="0012589B"/>
    <w:rsid w:val="00126A59"/>
    <w:rsid w:val="0013015F"/>
    <w:rsid w:val="00137770"/>
    <w:rsid w:val="00140B2C"/>
    <w:rsid w:val="00142931"/>
    <w:rsid w:val="00146E2D"/>
    <w:rsid w:val="00150D30"/>
    <w:rsid w:val="00156102"/>
    <w:rsid w:val="001601B6"/>
    <w:rsid w:val="0016326C"/>
    <w:rsid w:val="00163636"/>
    <w:rsid w:val="00166E4B"/>
    <w:rsid w:val="00174CCE"/>
    <w:rsid w:val="0017601C"/>
    <w:rsid w:val="001846BD"/>
    <w:rsid w:val="0018771E"/>
    <w:rsid w:val="00191B38"/>
    <w:rsid w:val="00191E56"/>
    <w:rsid w:val="00193B6C"/>
    <w:rsid w:val="00196026"/>
    <w:rsid w:val="001962AF"/>
    <w:rsid w:val="001A2BBD"/>
    <w:rsid w:val="001A3778"/>
    <w:rsid w:val="001A42D4"/>
    <w:rsid w:val="001A4BF9"/>
    <w:rsid w:val="001A5FED"/>
    <w:rsid w:val="001B4B29"/>
    <w:rsid w:val="001B4EA4"/>
    <w:rsid w:val="001B5A3E"/>
    <w:rsid w:val="001B5A60"/>
    <w:rsid w:val="001B6AE0"/>
    <w:rsid w:val="001B6EF7"/>
    <w:rsid w:val="001C0D83"/>
    <w:rsid w:val="001C1B94"/>
    <w:rsid w:val="001C3F22"/>
    <w:rsid w:val="001C3FC1"/>
    <w:rsid w:val="001D0204"/>
    <w:rsid w:val="001D6A75"/>
    <w:rsid w:val="001E3BF5"/>
    <w:rsid w:val="001E4571"/>
    <w:rsid w:val="001E4761"/>
    <w:rsid w:val="001E7E4C"/>
    <w:rsid w:val="001F440F"/>
    <w:rsid w:val="001F5AA4"/>
    <w:rsid w:val="001F7387"/>
    <w:rsid w:val="00202421"/>
    <w:rsid w:val="002026E2"/>
    <w:rsid w:val="00205744"/>
    <w:rsid w:val="00205D1B"/>
    <w:rsid w:val="00207193"/>
    <w:rsid w:val="0020748A"/>
    <w:rsid w:val="00213795"/>
    <w:rsid w:val="00217A5D"/>
    <w:rsid w:val="00217BCA"/>
    <w:rsid w:val="002301FD"/>
    <w:rsid w:val="002339BE"/>
    <w:rsid w:val="0023453E"/>
    <w:rsid w:val="002356E0"/>
    <w:rsid w:val="00242856"/>
    <w:rsid w:val="002502DD"/>
    <w:rsid w:val="002504DF"/>
    <w:rsid w:val="00250B7B"/>
    <w:rsid w:val="00251804"/>
    <w:rsid w:val="00252732"/>
    <w:rsid w:val="0025785B"/>
    <w:rsid w:val="00261D09"/>
    <w:rsid w:val="00272D38"/>
    <w:rsid w:val="002750E5"/>
    <w:rsid w:val="00275310"/>
    <w:rsid w:val="002805AF"/>
    <w:rsid w:val="00284788"/>
    <w:rsid w:val="00284F96"/>
    <w:rsid w:val="002859E3"/>
    <w:rsid w:val="0029036F"/>
    <w:rsid w:val="002927FE"/>
    <w:rsid w:val="00294038"/>
    <w:rsid w:val="00295DB3"/>
    <w:rsid w:val="002A3F8E"/>
    <w:rsid w:val="002A4A50"/>
    <w:rsid w:val="002A53DC"/>
    <w:rsid w:val="002B0252"/>
    <w:rsid w:val="002B38AC"/>
    <w:rsid w:val="002B3C8F"/>
    <w:rsid w:val="002B5798"/>
    <w:rsid w:val="002C40C4"/>
    <w:rsid w:val="002C5EA0"/>
    <w:rsid w:val="002C716D"/>
    <w:rsid w:val="002D4E57"/>
    <w:rsid w:val="002D6FE0"/>
    <w:rsid w:val="002D743C"/>
    <w:rsid w:val="002E0578"/>
    <w:rsid w:val="002E2052"/>
    <w:rsid w:val="002F05BF"/>
    <w:rsid w:val="002F06B1"/>
    <w:rsid w:val="002F0927"/>
    <w:rsid w:val="00303041"/>
    <w:rsid w:val="00303593"/>
    <w:rsid w:val="00303F99"/>
    <w:rsid w:val="00307750"/>
    <w:rsid w:val="003135B4"/>
    <w:rsid w:val="00316C8C"/>
    <w:rsid w:val="00322DCF"/>
    <w:rsid w:val="00325F3D"/>
    <w:rsid w:val="0033170B"/>
    <w:rsid w:val="003400AC"/>
    <w:rsid w:val="00340448"/>
    <w:rsid w:val="00342C0D"/>
    <w:rsid w:val="00346CF4"/>
    <w:rsid w:val="00347B78"/>
    <w:rsid w:val="00350B8D"/>
    <w:rsid w:val="00350F97"/>
    <w:rsid w:val="0035529C"/>
    <w:rsid w:val="0036150C"/>
    <w:rsid w:val="00361A96"/>
    <w:rsid w:val="00363477"/>
    <w:rsid w:val="003639AE"/>
    <w:rsid w:val="00363E59"/>
    <w:rsid w:val="003653C3"/>
    <w:rsid w:val="00365810"/>
    <w:rsid w:val="003665B3"/>
    <w:rsid w:val="0036719A"/>
    <w:rsid w:val="00367688"/>
    <w:rsid w:val="00370423"/>
    <w:rsid w:val="00370777"/>
    <w:rsid w:val="00371F75"/>
    <w:rsid w:val="00374A48"/>
    <w:rsid w:val="00377539"/>
    <w:rsid w:val="00384AE5"/>
    <w:rsid w:val="00391109"/>
    <w:rsid w:val="0039568D"/>
    <w:rsid w:val="003975B8"/>
    <w:rsid w:val="003A26A5"/>
    <w:rsid w:val="003A4901"/>
    <w:rsid w:val="003A4909"/>
    <w:rsid w:val="003A4E1B"/>
    <w:rsid w:val="003A5E41"/>
    <w:rsid w:val="003A708B"/>
    <w:rsid w:val="003A7548"/>
    <w:rsid w:val="003B3D55"/>
    <w:rsid w:val="003B6A9B"/>
    <w:rsid w:val="003B796F"/>
    <w:rsid w:val="003B7FE7"/>
    <w:rsid w:val="003C2F68"/>
    <w:rsid w:val="003C4428"/>
    <w:rsid w:val="003C51B9"/>
    <w:rsid w:val="003C7191"/>
    <w:rsid w:val="003D1384"/>
    <w:rsid w:val="003D1ED0"/>
    <w:rsid w:val="003D240D"/>
    <w:rsid w:val="003D3C1E"/>
    <w:rsid w:val="003D4BFA"/>
    <w:rsid w:val="003D59A3"/>
    <w:rsid w:val="003D59D9"/>
    <w:rsid w:val="003E4BB9"/>
    <w:rsid w:val="003E5F6A"/>
    <w:rsid w:val="003F2E75"/>
    <w:rsid w:val="003F5A9A"/>
    <w:rsid w:val="004016AE"/>
    <w:rsid w:val="00405448"/>
    <w:rsid w:val="0041088C"/>
    <w:rsid w:val="004157E3"/>
    <w:rsid w:val="00415C5B"/>
    <w:rsid w:val="00417144"/>
    <w:rsid w:val="00420912"/>
    <w:rsid w:val="0042512B"/>
    <w:rsid w:val="00430024"/>
    <w:rsid w:val="00431B9C"/>
    <w:rsid w:val="00433BFC"/>
    <w:rsid w:val="00433C5F"/>
    <w:rsid w:val="004374C5"/>
    <w:rsid w:val="00442C3D"/>
    <w:rsid w:val="00443230"/>
    <w:rsid w:val="004434D4"/>
    <w:rsid w:val="00446B83"/>
    <w:rsid w:val="00450DD1"/>
    <w:rsid w:val="00453231"/>
    <w:rsid w:val="00453255"/>
    <w:rsid w:val="00453786"/>
    <w:rsid w:val="00455098"/>
    <w:rsid w:val="00461F82"/>
    <w:rsid w:val="00466337"/>
    <w:rsid w:val="00471208"/>
    <w:rsid w:val="004712C7"/>
    <w:rsid w:val="004776CB"/>
    <w:rsid w:val="00481AD8"/>
    <w:rsid w:val="004838FB"/>
    <w:rsid w:val="00490CA6"/>
    <w:rsid w:val="00491766"/>
    <w:rsid w:val="00492B28"/>
    <w:rsid w:val="00496C41"/>
    <w:rsid w:val="004A18A1"/>
    <w:rsid w:val="004A3020"/>
    <w:rsid w:val="004A5050"/>
    <w:rsid w:val="004B0352"/>
    <w:rsid w:val="004B14A0"/>
    <w:rsid w:val="004B2594"/>
    <w:rsid w:val="004B7034"/>
    <w:rsid w:val="004C3598"/>
    <w:rsid w:val="004C43BD"/>
    <w:rsid w:val="004C6013"/>
    <w:rsid w:val="004D1193"/>
    <w:rsid w:val="004D15E3"/>
    <w:rsid w:val="004D53FE"/>
    <w:rsid w:val="004D728F"/>
    <w:rsid w:val="004E3A3D"/>
    <w:rsid w:val="004E67EC"/>
    <w:rsid w:val="004F1AB0"/>
    <w:rsid w:val="004F7B44"/>
    <w:rsid w:val="0050200E"/>
    <w:rsid w:val="0050301A"/>
    <w:rsid w:val="0050473A"/>
    <w:rsid w:val="00504B90"/>
    <w:rsid w:val="00504DCE"/>
    <w:rsid w:val="00504E3F"/>
    <w:rsid w:val="00505033"/>
    <w:rsid w:val="00506305"/>
    <w:rsid w:val="005065F0"/>
    <w:rsid w:val="00506742"/>
    <w:rsid w:val="0051253F"/>
    <w:rsid w:val="00514AF8"/>
    <w:rsid w:val="00516383"/>
    <w:rsid w:val="005233C8"/>
    <w:rsid w:val="00524948"/>
    <w:rsid w:val="005266FC"/>
    <w:rsid w:val="005272A5"/>
    <w:rsid w:val="005359DB"/>
    <w:rsid w:val="0053690A"/>
    <w:rsid w:val="00537948"/>
    <w:rsid w:val="00544668"/>
    <w:rsid w:val="00547FA7"/>
    <w:rsid w:val="0055040D"/>
    <w:rsid w:val="005520FE"/>
    <w:rsid w:val="0055435A"/>
    <w:rsid w:val="00556BF6"/>
    <w:rsid w:val="0055707F"/>
    <w:rsid w:val="00563843"/>
    <w:rsid w:val="00566DB0"/>
    <w:rsid w:val="00567AF6"/>
    <w:rsid w:val="00572172"/>
    <w:rsid w:val="00572AEF"/>
    <w:rsid w:val="005748F4"/>
    <w:rsid w:val="00576ED0"/>
    <w:rsid w:val="00580E57"/>
    <w:rsid w:val="00584FDD"/>
    <w:rsid w:val="00586C65"/>
    <w:rsid w:val="0058750D"/>
    <w:rsid w:val="00590175"/>
    <w:rsid w:val="005908C8"/>
    <w:rsid w:val="005935E5"/>
    <w:rsid w:val="00593FE6"/>
    <w:rsid w:val="0059576A"/>
    <w:rsid w:val="00595D84"/>
    <w:rsid w:val="005A2BD1"/>
    <w:rsid w:val="005A2FB4"/>
    <w:rsid w:val="005A4391"/>
    <w:rsid w:val="005A450A"/>
    <w:rsid w:val="005B070B"/>
    <w:rsid w:val="005B4478"/>
    <w:rsid w:val="005B6558"/>
    <w:rsid w:val="005B663B"/>
    <w:rsid w:val="005B69A5"/>
    <w:rsid w:val="005C2AB3"/>
    <w:rsid w:val="005C4423"/>
    <w:rsid w:val="005C52A2"/>
    <w:rsid w:val="005C7311"/>
    <w:rsid w:val="005D1E9C"/>
    <w:rsid w:val="005D23B2"/>
    <w:rsid w:val="005D51F2"/>
    <w:rsid w:val="005E1141"/>
    <w:rsid w:val="005E1A2C"/>
    <w:rsid w:val="005E7A64"/>
    <w:rsid w:val="005F560E"/>
    <w:rsid w:val="0060136B"/>
    <w:rsid w:val="00602C2F"/>
    <w:rsid w:val="00603F26"/>
    <w:rsid w:val="00606B74"/>
    <w:rsid w:val="006074C5"/>
    <w:rsid w:val="00615F6A"/>
    <w:rsid w:val="00617379"/>
    <w:rsid w:val="0062053A"/>
    <w:rsid w:val="0062323B"/>
    <w:rsid w:val="00624B2A"/>
    <w:rsid w:val="00626366"/>
    <w:rsid w:val="006272A9"/>
    <w:rsid w:val="00636036"/>
    <w:rsid w:val="0063609F"/>
    <w:rsid w:val="0063737B"/>
    <w:rsid w:val="00642B8D"/>
    <w:rsid w:val="00644DCB"/>
    <w:rsid w:val="00646020"/>
    <w:rsid w:val="00651F5A"/>
    <w:rsid w:val="00652A76"/>
    <w:rsid w:val="006545AD"/>
    <w:rsid w:val="00655CE8"/>
    <w:rsid w:val="00666AA2"/>
    <w:rsid w:val="00666D64"/>
    <w:rsid w:val="00667026"/>
    <w:rsid w:val="00667B49"/>
    <w:rsid w:val="00667C72"/>
    <w:rsid w:val="00670E3E"/>
    <w:rsid w:val="00671840"/>
    <w:rsid w:val="00680242"/>
    <w:rsid w:val="00680B6D"/>
    <w:rsid w:val="0068492F"/>
    <w:rsid w:val="00685CD6"/>
    <w:rsid w:val="00690065"/>
    <w:rsid w:val="00692CA7"/>
    <w:rsid w:val="00694BDB"/>
    <w:rsid w:val="00696D51"/>
    <w:rsid w:val="0069773B"/>
    <w:rsid w:val="006977B1"/>
    <w:rsid w:val="00697ACF"/>
    <w:rsid w:val="00697CFF"/>
    <w:rsid w:val="00697F9D"/>
    <w:rsid w:val="006A2EC8"/>
    <w:rsid w:val="006A3659"/>
    <w:rsid w:val="006A6286"/>
    <w:rsid w:val="006A7207"/>
    <w:rsid w:val="006B3961"/>
    <w:rsid w:val="006C1FC6"/>
    <w:rsid w:val="006C48AD"/>
    <w:rsid w:val="006C48BB"/>
    <w:rsid w:val="006C586A"/>
    <w:rsid w:val="006C5C5B"/>
    <w:rsid w:val="006D268C"/>
    <w:rsid w:val="006D286C"/>
    <w:rsid w:val="006D2D5E"/>
    <w:rsid w:val="006D69FC"/>
    <w:rsid w:val="006E15C7"/>
    <w:rsid w:val="006E2C10"/>
    <w:rsid w:val="006E73B3"/>
    <w:rsid w:val="006F6FE3"/>
    <w:rsid w:val="006F7F8C"/>
    <w:rsid w:val="00700033"/>
    <w:rsid w:val="007032EA"/>
    <w:rsid w:val="00703352"/>
    <w:rsid w:val="00706577"/>
    <w:rsid w:val="00713B42"/>
    <w:rsid w:val="00714D2A"/>
    <w:rsid w:val="0072586F"/>
    <w:rsid w:val="00726A25"/>
    <w:rsid w:val="00735D46"/>
    <w:rsid w:val="00737ED1"/>
    <w:rsid w:val="00740FFF"/>
    <w:rsid w:val="007413F9"/>
    <w:rsid w:val="007421A3"/>
    <w:rsid w:val="007422ED"/>
    <w:rsid w:val="00743035"/>
    <w:rsid w:val="007449C3"/>
    <w:rsid w:val="007519DF"/>
    <w:rsid w:val="00752D5A"/>
    <w:rsid w:val="00760884"/>
    <w:rsid w:val="00771F1B"/>
    <w:rsid w:val="00773801"/>
    <w:rsid w:val="007741A5"/>
    <w:rsid w:val="007744B3"/>
    <w:rsid w:val="007763B6"/>
    <w:rsid w:val="00781786"/>
    <w:rsid w:val="00782060"/>
    <w:rsid w:val="00786068"/>
    <w:rsid w:val="007863C6"/>
    <w:rsid w:val="00787791"/>
    <w:rsid w:val="007921E5"/>
    <w:rsid w:val="00793FD4"/>
    <w:rsid w:val="007A05CA"/>
    <w:rsid w:val="007A0BAE"/>
    <w:rsid w:val="007A46FD"/>
    <w:rsid w:val="007A66CC"/>
    <w:rsid w:val="007A6C1A"/>
    <w:rsid w:val="007B2633"/>
    <w:rsid w:val="007B41D2"/>
    <w:rsid w:val="007B78E2"/>
    <w:rsid w:val="007C0F6B"/>
    <w:rsid w:val="007C72DA"/>
    <w:rsid w:val="007D0402"/>
    <w:rsid w:val="007D3F58"/>
    <w:rsid w:val="007D5137"/>
    <w:rsid w:val="007E3C68"/>
    <w:rsid w:val="007F04FA"/>
    <w:rsid w:val="007F435C"/>
    <w:rsid w:val="007F7E62"/>
    <w:rsid w:val="0080234F"/>
    <w:rsid w:val="00804C4C"/>
    <w:rsid w:val="008054DB"/>
    <w:rsid w:val="00805E9B"/>
    <w:rsid w:val="00807808"/>
    <w:rsid w:val="00810ED4"/>
    <w:rsid w:val="00811620"/>
    <w:rsid w:val="008119AC"/>
    <w:rsid w:val="00812CFB"/>
    <w:rsid w:val="00813FA9"/>
    <w:rsid w:val="00815A1C"/>
    <w:rsid w:val="00825A0C"/>
    <w:rsid w:val="00830BBE"/>
    <w:rsid w:val="00837DC2"/>
    <w:rsid w:val="008444F8"/>
    <w:rsid w:val="00845302"/>
    <w:rsid w:val="008464D2"/>
    <w:rsid w:val="00852D0F"/>
    <w:rsid w:val="00853E87"/>
    <w:rsid w:val="0085436A"/>
    <w:rsid w:val="00861BBB"/>
    <w:rsid w:val="008661B5"/>
    <w:rsid w:val="00866F4C"/>
    <w:rsid w:val="008677E8"/>
    <w:rsid w:val="008707F4"/>
    <w:rsid w:val="008719C0"/>
    <w:rsid w:val="00872CC5"/>
    <w:rsid w:val="008734A3"/>
    <w:rsid w:val="00875AA7"/>
    <w:rsid w:val="00875BD4"/>
    <w:rsid w:val="00876095"/>
    <w:rsid w:val="0087654C"/>
    <w:rsid w:val="0088112A"/>
    <w:rsid w:val="00883B99"/>
    <w:rsid w:val="00886C04"/>
    <w:rsid w:val="00895A10"/>
    <w:rsid w:val="00897A12"/>
    <w:rsid w:val="008A7345"/>
    <w:rsid w:val="008B0308"/>
    <w:rsid w:val="008B47C3"/>
    <w:rsid w:val="008B4C29"/>
    <w:rsid w:val="008C0579"/>
    <w:rsid w:val="008C06D9"/>
    <w:rsid w:val="008C3768"/>
    <w:rsid w:val="008C5079"/>
    <w:rsid w:val="008C53BD"/>
    <w:rsid w:val="008D024F"/>
    <w:rsid w:val="008D10B0"/>
    <w:rsid w:val="008D41B9"/>
    <w:rsid w:val="008E12E9"/>
    <w:rsid w:val="008E37B5"/>
    <w:rsid w:val="008E408A"/>
    <w:rsid w:val="008E5255"/>
    <w:rsid w:val="008F26DF"/>
    <w:rsid w:val="008F299E"/>
    <w:rsid w:val="009015E3"/>
    <w:rsid w:val="00901F53"/>
    <w:rsid w:val="00907952"/>
    <w:rsid w:val="009127AA"/>
    <w:rsid w:val="00913F21"/>
    <w:rsid w:val="00915873"/>
    <w:rsid w:val="009163B4"/>
    <w:rsid w:val="00922E9D"/>
    <w:rsid w:val="00923996"/>
    <w:rsid w:val="009243EF"/>
    <w:rsid w:val="009266B3"/>
    <w:rsid w:val="009316FE"/>
    <w:rsid w:val="0093225F"/>
    <w:rsid w:val="0094123E"/>
    <w:rsid w:val="009433DC"/>
    <w:rsid w:val="00953DE2"/>
    <w:rsid w:val="009540A8"/>
    <w:rsid w:val="00956D53"/>
    <w:rsid w:val="00964715"/>
    <w:rsid w:val="0096658E"/>
    <w:rsid w:val="009760B9"/>
    <w:rsid w:val="009765FB"/>
    <w:rsid w:val="009859EF"/>
    <w:rsid w:val="00987D5E"/>
    <w:rsid w:val="00991C6D"/>
    <w:rsid w:val="009935F1"/>
    <w:rsid w:val="00995AF2"/>
    <w:rsid w:val="00995F27"/>
    <w:rsid w:val="009966F7"/>
    <w:rsid w:val="009C2B00"/>
    <w:rsid w:val="009C4B56"/>
    <w:rsid w:val="009C4CEB"/>
    <w:rsid w:val="009C6F97"/>
    <w:rsid w:val="009D1C2A"/>
    <w:rsid w:val="009D43A0"/>
    <w:rsid w:val="009D6D73"/>
    <w:rsid w:val="009D719A"/>
    <w:rsid w:val="009D727A"/>
    <w:rsid w:val="009E5053"/>
    <w:rsid w:val="009E6941"/>
    <w:rsid w:val="009E6D81"/>
    <w:rsid w:val="009E789D"/>
    <w:rsid w:val="009F13F0"/>
    <w:rsid w:val="009F2373"/>
    <w:rsid w:val="009F2492"/>
    <w:rsid w:val="009F4555"/>
    <w:rsid w:val="009F6086"/>
    <w:rsid w:val="009F6C70"/>
    <w:rsid w:val="00A00D94"/>
    <w:rsid w:val="00A010F7"/>
    <w:rsid w:val="00A036DC"/>
    <w:rsid w:val="00A105B3"/>
    <w:rsid w:val="00A13EBB"/>
    <w:rsid w:val="00A1470F"/>
    <w:rsid w:val="00A150FA"/>
    <w:rsid w:val="00A212FD"/>
    <w:rsid w:val="00A25586"/>
    <w:rsid w:val="00A25A05"/>
    <w:rsid w:val="00A2748A"/>
    <w:rsid w:val="00A41619"/>
    <w:rsid w:val="00A44069"/>
    <w:rsid w:val="00A47AD1"/>
    <w:rsid w:val="00A50538"/>
    <w:rsid w:val="00A52B91"/>
    <w:rsid w:val="00A53B3E"/>
    <w:rsid w:val="00A54BA6"/>
    <w:rsid w:val="00A60F13"/>
    <w:rsid w:val="00A631F3"/>
    <w:rsid w:val="00A71298"/>
    <w:rsid w:val="00A73CA4"/>
    <w:rsid w:val="00A80E8E"/>
    <w:rsid w:val="00A81E9F"/>
    <w:rsid w:val="00A8307E"/>
    <w:rsid w:val="00A834C7"/>
    <w:rsid w:val="00A840C8"/>
    <w:rsid w:val="00A844FD"/>
    <w:rsid w:val="00A8515E"/>
    <w:rsid w:val="00A90BCA"/>
    <w:rsid w:val="00A96538"/>
    <w:rsid w:val="00A96780"/>
    <w:rsid w:val="00A97B2E"/>
    <w:rsid w:val="00AA2B2A"/>
    <w:rsid w:val="00AA363F"/>
    <w:rsid w:val="00AA5384"/>
    <w:rsid w:val="00AA5444"/>
    <w:rsid w:val="00AA5DFF"/>
    <w:rsid w:val="00AC000E"/>
    <w:rsid w:val="00AC1ED7"/>
    <w:rsid w:val="00AC219B"/>
    <w:rsid w:val="00AC346B"/>
    <w:rsid w:val="00AC6A8B"/>
    <w:rsid w:val="00AD1452"/>
    <w:rsid w:val="00AD2B79"/>
    <w:rsid w:val="00AD2FAD"/>
    <w:rsid w:val="00AE1C3B"/>
    <w:rsid w:val="00AE6420"/>
    <w:rsid w:val="00AE64DB"/>
    <w:rsid w:val="00AF6B6D"/>
    <w:rsid w:val="00AF76EB"/>
    <w:rsid w:val="00B006D2"/>
    <w:rsid w:val="00B010C8"/>
    <w:rsid w:val="00B024A5"/>
    <w:rsid w:val="00B10B5F"/>
    <w:rsid w:val="00B117E4"/>
    <w:rsid w:val="00B1684D"/>
    <w:rsid w:val="00B24DDB"/>
    <w:rsid w:val="00B24E96"/>
    <w:rsid w:val="00B26EB5"/>
    <w:rsid w:val="00B33918"/>
    <w:rsid w:val="00B36CC6"/>
    <w:rsid w:val="00B433A2"/>
    <w:rsid w:val="00B438C6"/>
    <w:rsid w:val="00B46CB9"/>
    <w:rsid w:val="00B47F29"/>
    <w:rsid w:val="00B5496D"/>
    <w:rsid w:val="00B559C7"/>
    <w:rsid w:val="00B6016B"/>
    <w:rsid w:val="00B61EB2"/>
    <w:rsid w:val="00B626FB"/>
    <w:rsid w:val="00B64617"/>
    <w:rsid w:val="00B67892"/>
    <w:rsid w:val="00B70220"/>
    <w:rsid w:val="00B740C7"/>
    <w:rsid w:val="00B80E82"/>
    <w:rsid w:val="00B82846"/>
    <w:rsid w:val="00B85781"/>
    <w:rsid w:val="00B87632"/>
    <w:rsid w:val="00B902DA"/>
    <w:rsid w:val="00B90F75"/>
    <w:rsid w:val="00B92917"/>
    <w:rsid w:val="00B92F3D"/>
    <w:rsid w:val="00B93931"/>
    <w:rsid w:val="00B96870"/>
    <w:rsid w:val="00B97535"/>
    <w:rsid w:val="00BA0859"/>
    <w:rsid w:val="00BA523F"/>
    <w:rsid w:val="00BA5A5D"/>
    <w:rsid w:val="00BA6AA8"/>
    <w:rsid w:val="00BA6B5A"/>
    <w:rsid w:val="00BA6F2C"/>
    <w:rsid w:val="00BB01A4"/>
    <w:rsid w:val="00BB03C5"/>
    <w:rsid w:val="00BB354C"/>
    <w:rsid w:val="00BB382F"/>
    <w:rsid w:val="00BB5D6A"/>
    <w:rsid w:val="00BB5DE3"/>
    <w:rsid w:val="00BB72D7"/>
    <w:rsid w:val="00BC04A3"/>
    <w:rsid w:val="00BC2719"/>
    <w:rsid w:val="00BD3199"/>
    <w:rsid w:val="00BD55B0"/>
    <w:rsid w:val="00BE10A6"/>
    <w:rsid w:val="00BE4A2C"/>
    <w:rsid w:val="00BF4D20"/>
    <w:rsid w:val="00BF5132"/>
    <w:rsid w:val="00BF5D3E"/>
    <w:rsid w:val="00C05F54"/>
    <w:rsid w:val="00C1664D"/>
    <w:rsid w:val="00C264D6"/>
    <w:rsid w:val="00C30D75"/>
    <w:rsid w:val="00C352FF"/>
    <w:rsid w:val="00C3656B"/>
    <w:rsid w:val="00C37A0D"/>
    <w:rsid w:val="00C413AD"/>
    <w:rsid w:val="00C44ADC"/>
    <w:rsid w:val="00C469DC"/>
    <w:rsid w:val="00C51422"/>
    <w:rsid w:val="00C51782"/>
    <w:rsid w:val="00C60E98"/>
    <w:rsid w:val="00C733B0"/>
    <w:rsid w:val="00C737AF"/>
    <w:rsid w:val="00C754AA"/>
    <w:rsid w:val="00C75AA0"/>
    <w:rsid w:val="00C76229"/>
    <w:rsid w:val="00C763FA"/>
    <w:rsid w:val="00C77771"/>
    <w:rsid w:val="00C801BE"/>
    <w:rsid w:val="00C81300"/>
    <w:rsid w:val="00C91930"/>
    <w:rsid w:val="00C91F10"/>
    <w:rsid w:val="00C93C66"/>
    <w:rsid w:val="00C9414D"/>
    <w:rsid w:val="00C9428F"/>
    <w:rsid w:val="00C94F6D"/>
    <w:rsid w:val="00C9756F"/>
    <w:rsid w:val="00CA7482"/>
    <w:rsid w:val="00CA7C6B"/>
    <w:rsid w:val="00CB208E"/>
    <w:rsid w:val="00CB2E04"/>
    <w:rsid w:val="00CC0A2B"/>
    <w:rsid w:val="00CC3096"/>
    <w:rsid w:val="00CC57F1"/>
    <w:rsid w:val="00CC5A46"/>
    <w:rsid w:val="00CC5B85"/>
    <w:rsid w:val="00CC5DDE"/>
    <w:rsid w:val="00CD2615"/>
    <w:rsid w:val="00CD2899"/>
    <w:rsid w:val="00CD3004"/>
    <w:rsid w:val="00CE1A04"/>
    <w:rsid w:val="00CE755D"/>
    <w:rsid w:val="00CF32C8"/>
    <w:rsid w:val="00CF7675"/>
    <w:rsid w:val="00CF7DC6"/>
    <w:rsid w:val="00D00105"/>
    <w:rsid w:val="00D00DE7"/>
    <w:rsid w:val="00D050BB"/>
    <w:rsid w:val="00D10F3D"/>
    <w:rsid w:val="00D31E34"/>
    <w:rsid w:val="00D325C3"/>
    <w:rsid w:val="00D350AE"/>
    <w:rsid w:val="00D406E7"/>
    <w:rsid w:val="00D43548"/>
    <w:rsid w:val="00D46934"/>
    <w:rsid w:val="00D47B31"/>
    <w:rsid w:val="00D644F1"/>
    <w:rsid w:val="00D67A81"/>
    <w:rsid w:val="00D7193E"/>
    <w:rsid w:val="00D73964"/>
    <w:rsid w:val="00D817A8"/>
    <w:rsid w:val="00D84CB6"/>
    <w:rsid w:val="00D9141B"/>
    <w:rsid w:val="00D9281D"/>
    <w:rsid w:val="00D962F9"/>
    <w:rsid w:val="00D966D1"/>
    <w:rsid w:val="00DA0F26"/>
    <w:rsid w:val="00DA5A32"/>
    <w:rsid w:val="00DA73AE"/>
    <w:rsid w:val="00DB10DB"/>
    <w:rsid w:val="00DB3246"/>
    <w:rsid w:val="00DB53F1"/>
    <w:rsid w:val="00DC71F3"/>
    <w:rsid w:val="00DD2B2E"/>
    <w:rsid w:val="00DE15E5"/>
    <w:rsid w:val="00DE2ED1"/>
    <w:rsid w:val="00DE31AD"/>
    <w:rsid w:val="00DE3D11"/>
    <w:rsid w:val="00DF6F14"/>
    <w:rsid w:val="00E01A79"/>
    <w:rsid w:val="00E13909"/>
    <w:rsid w:val="00E15C3C"/>
    <w:rsid w:val="00E1651E"/>
    <w:rsid w:val="00E167AC"/>
    <w:rsid w:val="00E22D6A"/>
    <w:rsid w:val="00E2448D"/>
    <w:rsid w:val="00E33A10"/>
    <w:rsid w:val="00E349E3"/>
    <w:rsid w:val="00E35D98"/>
    <w:rsid w:val="00E37E98"/>
    <w:rsid w:val="00E44A91"/>
    <w:rsid w:val="00E44BF1"/>
    <w:rsid w:val="00E452FA"/>
    <w:rsid w:val="00E46C09"/>
    <w:rsid w:val="00E54D4E"/>
    <w:rsid w:val="00E60280"/>
    <w:rsid w:val="00E61ACC"/>
    <w:rsid w:val="00E61E11"/>
    <w:rsid w:val="00E63BF4"/>
    <w:rsid w:val="00E65C03"/>
    <w:rsid w:val="00E723AA"/>
    <w:rsid w:val="00E723B5"/>
    <w:rsid w:val="00E84883"/>
    <w:rsid w:val="00E852F0"/>
    <w:rsid w:val="00E854C0"/>
    <w:rsid w:val="00E85F1F"/>
    <w:rsid w:val="00E86211"/>
    <w:rsid w:val="00E86667"/>
    <w:rsid w:val="00E934D6"/>
    <w:rsid w:val="00E93C0E"/>
    <w:rsid w:val="00E9458B"/>
    <w:rsid w:val="00E947FC"/>
    <w:rsid w:val="00E9646E"/>
    <w:rsid w:val="00EA25C9"/>
    <w:rsid w:val="00EA35E2"/>
    <w:rsid w:val="00EA64DA"/>
    <w:rsid w:val="00EA7531"/>
    <w:rsid w:val="00EB02A8"/>
    <w:rsid w:val="00EB2239"/>
    <w:rsid w:val="00EB267C"/>
    <w:rsid w:val="00EB344A"/>
    <w:rsid w:val="00EC22DE"/>
    <w:rsid w:val="00EC2CA2"/>
    <w:rsid w:val="00EC4088"/>
    <w:rsid w:val="00EC45AB"/>
    <w:rsid w:val="00EC4ECC"/>
    <w:rsid w:val="00EC57C0"/>
    <w:rsid w:val="00EC6260"/>
    <w:rsid w:val="00ED5EC5"/>
    <w:rsid w:val="00ED652D"/>
    <w:rsid w:val="00EE1A6F"/>
    <w:rsid w:val="00EE68CF"/>
    <w:rsid w:val="00EE6F26"/>
    <w:rsid w:val="00EE75E4"/>
    <w:rsid w:val="00EE7700"/>
    <w:rsid w:val="00EF2432"/>
    <w:rsid w:val="00EF2F1F"/>
    <w:rsid w:val="00EF51AE"/>
    <w:rsid w:val="00EF7BF2"/>
    <w:rsid w:val="00F05B7E"/>
    <w:rsid w:val="00F073C4"/>
    <w:rsid w:val="00F10146"/>
    <w:rsid w:val="00F12AEF"/>
    <w:rsid w:val="00F20946"/>
    <w:rsid w:val="00F20D30"/>
    <w:rsid w:val="00F23A75"/>
    <w:rsid w:val="00F24FEC"/>
    <w:rsid w:val="00F30BDA"/>
    <w:rsid w:val="00F313F5"/>
    <w:rsid w:val="00F36D67"/>
    <w:rsid w:val="00F37665"/>
    <w:rsid w:val="00F453F9"/>
    <w:rsid w:val="00F45865"/>
    <w:rsid w:val="00F47E95"/>
    <w:rsid w:val="00F52C88"/>
    <w:rsid w:val="00F53137"/>
    <w:rsid w:val="00F54935"/>
    <w:rsid w:val="00F54B26"/>
    <w:rsid w:val="00F55F4E"/>
    <w:rsid w:val="00F76B2D"/>
    <w:rsid w:val="00F77A95"/>
    <w:rsid w:val="00F85864"/>
    <w:rsid w:val="00F93299"/>
    <w:rsid w:val="00F93A17"/>
    <w:rsid w:val="00F9539B"/>
    <w:rsid w:val="00F96158"/>
    <w:rsid w:val="00FA1590"/>
    <w:rsid w:val="00FA2660"/>
    <w:rsid w:val="00FA3252"/>
    <w:rsid w:val="00FA3F08"/>
    <w:rsid w:val="00FA4F2E"/>
    <w:rsid w:val="00FA5251"/>
    <w:rsid w:val="00FA52F1"/>
    <w:rsid w:val="00FB02F1"/>
    <w:rsid w:val="00FB291F"/>
    <w:rsid w:val="00FC5029"/>
    <w:rsid w:val="00FC5256"/>
    <w:rsid w:val="00FC5861"/>
    <w:rsid w:val="00FC7B2A"/>
    <w:rsid w:val="00FD154A"/>
    <w:rsid w:val="00FD66A6"/>
    <w:rsid w:val="00FE092A"/>
    <w:rsid w:val="00FE6FC8"/>
    <w:rsid w:val="00FF0BCE"/>
    <w:rsid w:val="00FF35BB"/>
    <w:rsid w:val="00FF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2F74D8"/>
  <w15:docId w15:val="{5C5F7D27-C401-405A-A5D1-BEA836F3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6D73"/>
    <w:rPr>
      <w:sz w:val="24"/>
      <w:szCs w:val="24"/>
    </w:rPr>
  </w:style>
  <w:style w:type="paragraph" w:styleId="Heading1">
    <w:name w:val="heading 1"/>
    <w:basedOn w:val="Normal"/>
    <w:next w:val="Normal"/>
    <w:qFormat/>
    <w:rsid w:val="009D6D73"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D6D73"/>
    <w:rPr>
      <w:bCs/>
      <w:sz w:val="28"/>
    </w:rPr>
  </w:style>
  <w:style w:type="character" w:customStyle="1" w:styleId="EmailStyle161">
    <w:name w:val="EmailStyle161"/>
    <w:basedOn w:val="DefaultParagraphFont"/>
    <w:rsid w:val="009D6D73"/>
    <w:rPr>
      <w:rFonts w:ascii="Arial" w:hAnsi="Arial" w:cs="Arial"/>
      <w:color w:val="000000"/>
      <w:sz w:val="20"/>
    </w:rPr>
  </w:style>
  <w:style w:type="paragraph" w:styleId="BodyText2">
    <w:name w:val="Body Text 2"/>
    <w:basedOn w:val="Normal"/>
    <w:semiHidden/>
    <w:rsid w:val="009D6D73"/>
    <w:rPr>
      <w:b/>
    </w:rPr>
  </w:style>
  <w:style w:type="paragraph" w:styleId="Title">
    <w:name w:val="Title"/>
    <w:basedOn w:val="Normal"/>
    <w:qFormat/>
    <w:rsid w:val="009D6D73"/>
    <w:pPr>
      <w:jc w:val="center"/>
    </w:pPr>
    <w:rPr>
      <w:b/>
      <w:sz w:val="3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00D94"/>
    <w:rPr>
      <w:rFonts w:ascii="Courier New" w:eastAsia="Calibri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0D94"/>
    <w:rPr>
      <w:rFonts w:ascii="Courier New" w:eastAsia="Calibri" w:hAnsi="Courier Ne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537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3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1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D9769-919A-4C34-8424-D63C3DD9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COMMISSION MEETING</vt:lpstr>
    </vt:vector>
  </TitlesOfParts>
  <Company>CITY OF SHERRILL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OMMISSION MEETING</dc:title>
  <dc:creator>Michael Holmes</dc:creator>
  <cp:lastModifiedBy>Michael Holmes</cp:lastModifiedBy>
  <cp:revision>5</cp:revision>
  <cp:lastPrinted>2017-06-26T20:34:00Z</cp:lastPrinted>
  <dcterms:created xsi:type="dcterms:W3CDTF">2017-06-27T00:16:00Z</dcterms:created>
  <dcterms:modified xsi:type="dcterms:W3CDTF">2017-07-07T19:51:00Z</dcterms:modified>
</cp:coreProperties>
</file>